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367C9D12"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686C5C">
        <w:rPr>
          <w:rFonts w:ascii="Arial" w:hAnsi="Arial" w:cs="Arial"/>
          <w:sz w:val="18"/>
          <w:szCs w:val="18"/>
        </w:rPr>
        <w:t>$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2B627E">
        <w:rPr>
          <w:rFonts w:cs="Arial"/>
        </w:rPr>
      </w:r>
      <w:r w:rsidR="002B627E">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2B627E">
        <w:rPr>
          <w:rFonts w:cs="Arial"/>
        </w:rPr>
      </w:r>
      <w:r w:rsidR="002B627E">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B627E">
        <w:rPr>
          <w:rFonts w:ascii="Arial" w:hAnsi="Arial" w:cs="Arial"/>
        </w:rPr>
      </w:r>
      <w:r w:rsidR="002B627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2B627E">
              <w:rPr>
                <w:rFonts w:ascii="Arial" w:hAnsi="Arial" w:cs="Arial"/>
              </w:rPr>
            </w:r>
            <w:r w:rsidR="002B627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0397CFA4"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w:t>
      </w:r>
      <w:r w:rsidR="00686C5C" w:rsidRPr="00686C5C">
        <w:rPr>
          <w:rFonts w:ascii="Arial" w:hAnsi="Arial" w:cs="Arial"/>
          <w:sz w:val="18"/>
          <w:szCs w:val="18"/>
        </w:rPr>
        <w:t xml:space="preserve">cashier’s check, personal check, or money order made payable to the </w:t>
      </w:r>
      <w:r w:rsidR="00686C5C" w:rsidRPr="00686C5C">
        <w:rPr>
          <w:rFonts w:ascii="Arial" w:hAnsi="Arial" w:cs="Arial"/>
          <w:b/>
          <w:bCs/>
          <w:sz w:val="18"/>
          <w:szCs w:val="18"/>
          <w:u w:val="single"/>
        </w:rPr>
        <w:t>National Park Service</w:t>
      </w:r>
      <w:r w:rsidR="00686C5C" w:rsidRPr="00686C5C">
        <w:rPr>
          <w:rFonts w:ascii="Arial" w:hAnsi="Arial" w:cs="Arial"/>
          <w:sz w:val="18"/>
          <w:szCs w:val="18"/>
        </w:rPr>
        <w:t xml:space="preserve"> to Fort Scott National Historic Site at the park address found on the first page of this application.</w:t>
      </w:r>
      <w:r w:rsidR="00686C5C" w:rsidRPr="005A137B">
        <w:rPr>
          <w:rFonts w:ascii="Arial" w:hAnsi="Arial" w:cs="Arial"/>
        </w:rPr>
        <w:t xml:space="preserve"> </w:t>
      </w:r>
      <w:r w:rsidRPr="00326EBC">
        <w:rPr>
          <w:rFonts w:ascii="Arial" w:hAnsi="Arial" w:cs="Arial"/>
          <w:sz w:val="18"/>
          <w:szCs w:val="18"/>
        </w:rPr>
        <w:t xml:space="preserv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DAAC" w14:textId="77777777" w:rsidR="002B627E" w:rsidRDefault="002B627E">
      <w:pPr>
        <w:spacing w:line="20" w:lineRule="exact"/>
        <w:rPr>
          <w:sz w:val="24"/>
        </w:rPr>
      </w:pPr>
    </w:p>
  </w:endnote>
  <w:endnote w:type="continuationSeparator" w:id="0">
    <w:p w14:paraId="7E83C2B6" w14:textId="77777777" w:rsidR="002B627E" w:rsidRDefault="002B627E">
      <w:r>
        <w:rPr>
          <w:sz w:val="24"/>
        </w:rPr>
        <w:t xml:space="preserve"> </w:t>
      </w:r>
    </w:p>
  </w:endnote>
  <w:endnote w:type="continuationNotice" w:id="1">
    <w:p w14:paraId="4CCEBB55" w14:textId="77777777" w:rsidR="002B627E" w:rsidRDefault="002B627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A0ED" w14:textId="77777777" w:rsidR="002B627E" w:rsidRDefault="002B627E">
      <w:r>
        <w:rPr>
          <w:sz w:val="24"/>
        </w:rPr>
        <w:separator/>
      </w:r>
    </w:p>
  </w:footnote>
  <w:footnote w:type="continuationSeparator" w:id="0">
    <w:p w14:paraId="4034AD43" w14:textId="77777777" w:rsidR="002B627E" w:rsidRDefault="002B6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162E55A" w14:textId="77777777" w:rsidR="00686C5C" w:rsidRPr="003A4758" w:rsidRDefault="00686C5C" w:rsidP="00686C5C">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Fort Scott National Historic Site</w:t>
          </w:r>
        </w:p>
        <w:p w14:paraId="1A05612C" w14:textId="77777777" w:rsidR="00686C5C" w:rsidRPr="003A4758" w:rsidRDefault="00686C5C" w:rsidP="00686C5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918</w:t>
          </w:r>
        </w:p>
        <w:p w14:paraId="5B6DA6A8" w14:textId="77777777" w:rsidR="00686C5C" w:rsidRPr="003A4758" w:rsidRDefault="00686C5C" w:rsidP="00686C5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ort Scott, Kansas 66701</w:t>
          </w:r>
        </w:p>
        <w:p w14:paraId="2D97FFF9" w14:textId="189F546C" w:rsidR="00111BD8" w:rsidRPr="002615D8" w:rsidRDefault="00686C5C" w:rsidP="00686C5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620-223-031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B627E"/>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6C5C"/>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renner, Carl E</cp:lastModifiedBy>
  <cp:revision>2</cp:revision>
  <cp:lastPrinted>2015-06-04T18:12:00Z</cp:lastPrinted>
  <dcterms:created xsi:type="dcterms:W3CDTF">2023-01-23T16:13:00Z</dcterms:created>
  <dcterms:modified xsi:type="dcterms:W3CDTF">2023-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